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E53025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0C1702" w:rsidRDefault="00E53025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6565A6E5" wp14:editId="02766577">
                      <wp:extent cx="1276350" cy="638175"/>
                      <wp:effectExtent l="0" t="0" r="0" b="9525"/>
                      <wp:docPr id="307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7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79C324C" wp14:editId="4E426A85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53025" w:rsidTr="001A2539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253" w:type="dxa"/>
          </w:tcPr>
          <w:p w:rsidR="001A2539" w:rsidRPr="00567BB1" w:rsidRDefault="00CA2EE0" w:rsidP="00E53025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E53025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Logotec Engineering </w:t>
                </w:r>
                <w:r w:rsidR="00BD0BE8">
                  <w:rPr>
                    <w:rStyle w:val="C"/>
                    <w:rFonts w:ascii="Verdana" w:hAnsi="Verdana"/>
                    <w:sz w:val="20"/>
                    <w:lang w:val="pl-PL"/>
                  </w:rPr>
                  <w:t>S.A.</w:t>
                </w:r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E53025" w:rsidTr="001A2539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253" w:type="dxa"/>
          </w:tcPr>
          <w:p w:rsidR="001A2539" w:rsidRPr="00567BB1" w:rsidRDefault="001A2539" w:rsidP="00E53025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E53025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Świętojańska 2A, 41-400 Mysłowice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blPrEx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253" w:type="dxa"/>
          </w:tcPr>
          <w:p w:rsidR="001A2539" w:rsidRPr="001A2539" w:rsidRDefault="001A2539" w:rsidP="00E53025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bookmarkStart w:id="0" w:name="_GoBack"/>
                <w:r w:rsidR="00E53025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2220034338</w:t>
                </w:r>
                <w:bookmarkEnd w:id="0"/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E53025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272838123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253" w:type="dxa"/>
          </w:tcPr>
          <w:p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A5FDC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0000079849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53025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CA2EE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CA2EE0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E53025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CA2EE0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CA2EE0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E53025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E53025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53025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E53025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E53025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E53025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E53025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53025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E7A36C4" wp14:editId="6193F636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53025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E53025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53025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E53025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E53025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B6392E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www.</w:t>
                </w:r>
                <w:r w:rsidR="00B6392E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logotec.pl</w:t>
                </w: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                       </w:t>
                </w:r>
              </w:p>
            </w:sdtContent>
          </w:sdt>
        </w:tc>
      </w:tr>
      <w:tr w:rsidR="00567BB1" w:rsidRPr="00E53025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53025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CA2EE0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53025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E53025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E53025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E53025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E53025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E0" w:rsidRDefault="00CA2EE0" w:rsidP="00260453">
      <w:pPr>
        <w:spacing w:after="0" w:line="240" w:lineRule="auto"/>
      </w:pPr>
      <w:r>
        <w:separator/>
      </w:r>
    </w:p>
  </w:endnote>
  <w:endnote w:type="continuationSeparator" w:id="0">
    <w:p w:rsidR="00CA2EE0" w:rsidRDefault="00CA2EE0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F2" w:rsidRPr="009137F2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E0" w:rsidRDefault="00CA2EE0" w:rsidP="00260453">
      <w:pPr>
        <w:spacing w:after="0" w:line="240" w:lineRule="auto"/>
      </w:pPr>
      <w:r>
        <w:separator/>
      </w:r>
    </w:p>
  </w:footnote>
  <w:footnote w:type="continuationSeparator" w:id="0">
    <w:p w:rsidR="00CA2EE0" w:rsidRDefault="00CA2EE0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7581A"/>
    <w:rsid w:val="000C1702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1019E"/>
    <w:rsid w:val="006A3276"/>
    <w:rsid w:val="00770836"/>
    <w:rsid w:val="007C43EE"/>
    <w:rsid w:val="00836AE4"/>
    <w:rsid w:val="00852701"/>
    <w:rsid w:val="008B3569"/>
    <w:rsid w:val="008D67C9"/>
    <w:rsid w:val="009137F2"/>
    <w:rsid w:val="00946980"/>
    <w:rsid w:val="00950B64"/>
    <w:rsid w:val="00976843"/>
    <w:rsid w:val="009E21CE"/>
    <w:rsid w:val="00A17E78"/>
    <w:rsid w:val="00A9063A"/>
    <w:rsid w:val="00A93EB9"/>
    <w:rsid w:val="00B50660"/>
    <w:rsid w:val="00B6392E"/>
    <w:rsid w:val="00BB53BA"/>
    <w:rsid w:val="00BD0BE8"/>
    <w:rsid w:val="00C62DEC"/>
    <w:rsid w:val="00C65DDA"/>
    <w:rsid w:val="00CA2EE0"/>
    <w:rsid w:val="00DA16B5"/>
    <w:rsid w:val="00DA5FDC"/>
    <w:rsid w:val="00DB5D6B"/>
    <w:rsid w:val="00E53025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167C29"/>
    <w:rsid w:val="001B3B51"/>
    <w:rsid w:val="00404694"/>
    <w:rsid w:val="004C5822"/>
    <w:rsid w:val="005C6B56"/>
    <w:rsid w:val="006F1271"/>
    <w:rsid w:val="00787ECB"/>
    <w:rsid w:val="009657F7"/>
    <w:rsid w:val="009701CD"/>
    <w:rsid w:val="00971AC9"/>
    <w:rsid w:val="00AD7C43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C4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295B25B-FDFF-40D5-A831-D61F8EF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Joanna Pruszyńska</cp:lastModifiedBy>
  <cp:revision>25</cp:revision>
  <cp:lastPrinted>2020-09-29T21:28:00Z</cp:lastPrinted>
  <dcterms:created xsi:type="dcterms:W3CDTF">2020-09-07T20:24:00Z</dcterms:created>
  <dcterms:modified xsi:type="dcterms:W3CDTF">2020-09-29T21:54:00Z</dcterms:modified>
</cp:coreProperties>
</file>